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E7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Žadatel o dlouhodobý pobyt za účelem z</w:t>
      </w:r>
      <w:r w:rsidR="00102D66">
        <w:rPr>
          <w:sz w:val="24"/>
          <w:szCs w:val="24"/>
          <w:u w:val="single"/>
        </w:rPr>
        <w:t>aměstnání v rámci Režimu ostatní státy</w:t>
      </w:r>
      <w:r w:rsidR="00FF2D40">
        <w:rPr>
          <w:sz w:val="24"/>
          <w:szCs w:val="24"/>
          <w:u w:val="single"/>
        </w:rPr>
        <w:t>, dále jen zmocnitel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udoucí zaměstnavatel v rámci Režimu </w:t>
      </w:r>
      <w:r w:rsidR="006A13E8">
        <w:rPr>
          <w:sz w:val="24"/>
          <w:szCs w:val="24"/>
          <w:u w:val="single"/>
        </w:rPr>
        <w:t>ostatní státy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:rsidR="00183FE7" w:rsidRPr="009474B1" w:rsidRDefault="00183FE7" w:rsidP="00924943">
      <w:pPr>
        <w:jc w:val="both"/>
        <w:rPr>
          <w:sz w:val="24"/>
          <w:szCs w:val="24"/>
        </w:rPr>
      </w:pPr>
    </w:p>
    <w:p w:rsidR="00377E59" w:rsidRPr="009474B1" w:rsidRDefault="00377E59" w:rsidP="0042113B">
      <w:pPr>
        <w:ind w:firstLine="708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>, žadatel o dlouhodobý pobyt za účelem za</w:t>
      </w:r>
      <w:r w:rsidR="00102D66">
        <w:rPr>
          <w:sz w:val="24"/>
          <w:szCs w:val="24"/>
        </w:rPr>
        <w:t>městnání v rámci Režimu ostatní státy</w:t>
      </w:r>
      <w:r w:rsidR="0042113B">
        <w:rPr>
          <w:sz w:val="24"/>
          <w:szCs w:val="24"/>
        </w:rPr>
        <w:t>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9474B1" w:rsidRPr="009474B1">
        <w:rPr>
          <w:sz w:val="24"/>
          <w:szCs w:val="24"/>
        </w:rPr>
        <w:t xml:space="preserve"> mého budoucího </w:t>
      </w:r>
      <w:r w:rsidR="00102D66" w:rsidRPr="009474B1">
        <w:rPr>
          <w:sz w:val="24"/>
          <w:szCs w:val="24"/>
        </w:rPr>
        <w:t xml:space="preserve">zaměstnavatele, </w:t>
      </w:r>
      <w:r w:rsidR="00102D66">
        <w:rPr>
          <w:sz w:val="24"/>
          <w:szCs w:val="24"/>
        </w:rPr>
        <w:t>ke</w:t>
      </w:r>
      <w:r w:rsidR="00FF2D40">
        <w:rPr>
          <w:sz w:val="24"/>
          <w:szCs w:val="24"/>
        </w:rPr>
        <w:t xml:space="preserve">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……..</w:t>
      </w:r>
      <w:r w:rsidR="00102D66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 xml:space="preserve">na </w:t>
      </w:r>
      <w:r w:rsidR="00102D66" w:rsidRPr="00102D66">
        <w:rPr>
          <w:sz w:val="24"/>
          <w:szCs w:val="24"/>
        </w:rPr>
        <w:t>zastupitelské</w:t>
      </w:r>
      <w:r w:rsidR="00102D66">
        <w:rPr>
          <w:sz w:val="24"/>
          <w:szCs w:val="24"/>
        </w:rPr>
        <w:t>m úřadě v</w:t>
      </w:r>
      <w:r w:rsidR="00102D66" w:rsidRPr="00102D66">
        <w:rPr>
          <w:sz w:val="24"/>
          <w:szCs w:val="24"/>
        </w:rPr>
        <w:t xml:space="preserve"> </w:t>
      </w:r>
      <w:r w:rsidR="003B0820">
        <w:rPr>
          <w:sz w:val="24"/>
          <w:szCs w:val="24"/>
        </w:rPr>
        <w:t>Manile</w:t>
      </w:r>
      <w:r w:rsidR="00102D66" w:rsidRPr="00102D66">
        <w:rPr>
          <w:sz w:val="24"/>
          <w:szCs w:val="24"/>
        </w:rPr>
        <w:t xml:space="preserve"> </w:t>
      </w:r>
      <w:r w:rsidR="00102D66">
        <w:rPr>
          <w:sz w:val="24"/>
          <w:szCs w:val="24"/>
        </w:rPr>
        <w:t>v rámci</w:t>
      </w:r>
      <w:r w:rsidR="0042113B">
        <w:rPr>
          <w:sz w:val="24"/>
          <w:szCs w:val="24"/>
        </w:rPr>
        <w:t xml:space="preserve"> R</w:t>
      </w:r>
      <w:r w:rsidR="00102D66">
        <w:rPr>
          <w:sz w:val="24"/>
          <w:szCs w:val="24"/>
        </w:rPr>
        <w:t>ežimu ostatní státy</w:t>
      </w:r>
      <w:r w:rsidR="00FF2D40">
        <w:rPr>
          <w:sz w:val="24"/>
          <w:szCs w:val="24"/>
        </w:rPr>
        <w:t>, a to v průběhu celého řízení.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</w:p>
    <w:p w:rsidR="006C2D33" w:rsidRDefault="006C2D33" w:rsidP="00924943">
      <w:pPr>
        <w:jc w:val="both"/>
        <w:rPr>
          <w:sz w:val="24"/>
          <w:szCs w:val="24"/>
        </w:rPr>
      </w:pPr>
    </w:p>
    <w:p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</w:t>
      </w:r>
      <w:bookmarkStart w:id="0" w:name="_GoBack"/>
      <w:bookmarkEnd w:id="0"/>
      <w:r w:rsidR="00FF2D40">
        <w:rPr>
          <w:sz w:val="24"/>
          <w:szCs w:val="24"/>
        </w:rPr>
        <w:t>e o zaměstnaneckou kartu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 w:rsidSect="00641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7E59"/>
    <w:rsid w:val="00033642"/>
    <w:rsid w:val="00102D66"/>
    <w:rsid w:val="00183FE7"/>
    <w:rsid w:val="0034671E"/>
    <w:rsid w:val="00377E59"/>
    <w:rsid w:val="003B0820"/>
    <w:rsid w:val="0042113B"/>
    <w:rsid w:val="006412ED"/>
    <w:rsid w:val="006A13E8"/>
    <w:rsid w:val="006C2D33"/>
    <w:rsid w:val="00924943"/>
    <w:rsid w:val="009474B1"/>
    <w:rsid w:val="00CB79B7"/>
    <w:rsid w:val="00EE4164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2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DE6C-19BA-413E-8A31-72F55D3F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NDOVÁ</dc:creator>
  <cp:lastModifiedBy>horova</cp:lastModifiedBy>
  <cp:revision>2</cp:revision>
  <cp:lastPrinted>2018-12-20T15:08:00Z</cp:lastPrinted>
  <dcterms:created xsi:type="dcterms:W3CDTF">2019-06-17T06:58:00Z</dcterms:created>
  <dcterms:modified xsi:type="dcterms:W3CDTF">2019-06-17T06:58:00Z</dcterms:modified>
</cp:coreProperties>
</file>